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58B153" w:rsidR="00E4321B" w:rsidRPr="00E4321B" w:rsidRDefault="00C80D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9572B1F" w:rsidR="00DF4FD8" w:rsidRPr="00DF4FD8" w:rsidRDefault="00C80D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720F35" w:rsidR="00DF4FD8" w:rsidRPr="0075070E" w:rsidRDefault="00C80D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F9C1F7" w:rsidR="00DF4FD8" w:rsidRPr="00DF4FD8" w:rsidRDefault="00C80D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8CE782" w:rsidR="00DF4FD8" w:rsidRPr="00DF4FD8" w:rsidRDefault="00C80D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3B85EA" w:rsidR="00DF4FD8" w:rsidRPr="00DF4FD8" w:rsidRDefault="00C80D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CD341D" w:rsidR="00DF4FD8" w:rsidRPr="00DF4FD8" w:rsidRDefault="00C80D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AA2029" w:rsidR="00DF4FD8" w:rsidRPr="00DF4FD8" w:rsidRDefault="00C80D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E4C2A5" w:rsidR="00DF4FD8" w:rsidRPr="00DF4FD8" w:rsidRDefault="00C80D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64F765" w:rsidR="00DF4FD8" w:rsidRPr="00DF4FD8" w:rsidRDefault="00C80D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818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6F7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3E4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EDCCD3" w:rsidR="00DF4FD8" w:rsidRPr="00C80DCB" w:rsidRDefault="00C80D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0D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F679419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46CCF40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59DDF45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58DCB1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C431F9C" w:rsidR="00DF4FD8" w:rsidRPr="00C80DCB" w:rsidRDefault="00C80D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0D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72038A6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0ACC611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29D1451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6B56333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64CB9A2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F13C14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13EAB31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343001D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4785D83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B13B918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F432F36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CCEA06E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D378ED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448C8D3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5A7CAA7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C309BDA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26D574C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D74A885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5D0CAD3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FCC762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34A3D04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B2DD80E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198F0E6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B3AD580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4D1A429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9938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03F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5D0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CA2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93A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595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B4D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1A7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895A18" w:rsidR="00B87141" w:rsidRPr="0075070E" w:rsidRDefault="00C80DC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F50627" w:rsidR="00B87141" w:rsidRPr="00DF4FD8" w:rsidRDefault="00C80D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55FE4C" w:rsidR="00B87141" w:rsidRPr="00DF4FD8" w:rsidRDefault="00C80D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CD7F09" w:rsidR="00B87141" w:rsidRPr="00DF4FD8" w:rsidRDefault="00C80D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2EAABA" w:rsidR="00B87141" w:rsidRPr="00DF4FD8" w:rsidRDefault="00C80D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A10166" w:rsidR="00B87141" w:rsidRPr="00DF4FD8" w:rsidRDefault="00C80D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1AA798" w:rsidR="00B87141" w:rsidRPr="00DF4FD8" w:rsidRDefault="00C80D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B87013" w:rsidR="00B87141" w:rsidRPr="00DF4FD8" w:rsidRDefault="00C80D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5EE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2C57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1A30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C15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E644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6CBA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95C41F9" w:rsidR="00DF0BAE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B17801" w:rsidR="00DF0BAE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1638D11" w:rsidR="00DF0BAE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AE80061" w:rsidR="00DF0BAE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8E335B8" w:rsidR="00DF0BAE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C7AEEAE" w:rsidR="00DF0BAE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96622E9" w:rsidR="00DF0BAE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B1E12BA" w:rsidR="00DF0BAE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CBACC7" w:rsidR="00DF0BAE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E0BC5FF" w:rsidR="00DF0BAE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3B7B720" w:rsidR="00DF0BAE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02C62C8" w:rsidR="00DF0BAE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877C80C" w:rsidR="00DF0BAE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3C5657D" w:rsidR="00DF0BAE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58DB0A5" w:rsidR="00DF0BAE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2C56DE" w:rsidR="00DF0BAE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C485A90" w:rsidR="00DF0BAE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612A1E4" w:rsidR="00DF0BAE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FE20EA5" w:rsidR="00DF0BAE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E8C8054" w:rsidR="00DF0BAE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12D4035" w:rsidR="00DF0BAE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81ADC59" w:rsidR="00DF0BAE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45C32E" w:rsidR="00DF0BAE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B1FA0D4" w:rsidR="00DF0BAE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D3EFB14" w:rsidR="00DF0BAE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3B6D1E6" w:rsidR="00DF0BAE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F2468A9" w:rsidR="00DF0BAE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18F32FB" w:rsidR="00DF0BAE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DA3B4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3F54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867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D5A4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09D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A891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E41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336F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D3B2DD" w:rsidR="00857029" w:rsidRPr="0075070E" w:rsidRDefault="00C80DC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4DA9DA" w:rsidR="00857029" w:rsidRPr="00DF4FD8" w:rsidRDefault="00C80D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FD3568" w:rsidR="00857029" w:rsidRPr="00DF4FD8" w:rsidRDefault="00C80D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73990D" w:rsidR="00857029" w:rsidRPr="00DF4FD8" w:rsidRDefault="00C80D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B315B5" w:rsidR="00857029" w:rsidRPr="00DF4FD8" w:rsidRDefault="00C80D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AE7075" w:rsidR="00857029" w:rsidRPr="00DF4FD8" w:rsidRDefault="00C80D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2F69D0" w:rsidR="00857029" w:rsidRPr="00DF4FD8" w:rsidRDefault="00C80D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46DC9F" w:rsidR="00857029" w:rsidRPr="00DF4FD8" w:rsidRDefault="00C80D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53C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42E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44D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2B7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F6A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9683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260FF65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727DD6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1078CE7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2B8E1F8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B9FE524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B58D64B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38A786B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397626F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A09858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E5ABE7A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8C88C04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7CA7751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4D410B2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B8BDFC4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4643741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2A20EA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311FE4E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EDA7529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CD2E1B1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C8456FA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F2126B9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1B8C648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283F32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86CE040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B3A1314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AB95A2C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0CA9B7C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5FAFB76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D01ACA1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6C37A5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206E004" w:rsidR="00DF4FD8" w:rsidRPr="004020EB" w:rsidRDefault="00C80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CCCE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0EB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562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662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BDD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30957A" w:rsidR="00C54E9D" w:rsidRDefault="00C80DC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ABBC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1C527C" w:rsidR="00C54E9D" w:rsidRDefault="00C80DCB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5901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EAF8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8E20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39D0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77B3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0756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33F2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8430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E325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43F1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19DC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97F5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272E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BA28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1F96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0DCB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5 - Q1 Calendar</dc:title>
  <dc:subject>Quarter 1 Calendar with Poland Holidays</dc:subject>
  <dc:creator>General Blue Corporation</dc:creator>
  <keywords>Poland 2025 - Q1 Calendar, Printable, Easy to Customize, Holiday Calendar</keywords>
  <dc:description/>
  <dcterms:created xsi:type="dcterms:W3CDTF">2019-12-12T15:31:00.0000000Z</dcterms:created>
  <dcterms:modified xsi:type="dcterms:W3CDTF">2022-10-18T2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